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CFED2326-4965-491D-A5DB-2EBC2C0C2126" style="width:450.75pt;height:406.5pt">
            <v:imagedata r:id="rId8" o:title=""/>
          </v:shape>
        </w:pict>
      </w:r>
    </w:p>
    <w:bookmarkEnd w:id="0"/>
    <w:p>
      <w:pPr>
        <w:rPr>
          <w:rFonts w:eastAsiaTheme="minorHAnsi"/>
          <w:noProof/>
          <w:lang w:val="en-IE" w:eastAsia="en-US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/>
        <w:jc w:val="center"/>
        <w:rPr>
          <w:rFonts w:eastAsiaTheme="minorHAnsi"/>
          <w:b/>
          <w:noProof/>
          <w:szCs w:val="24"/>
        </w:rPr>
      </w:pPr>
      <w:bookmarkStart w:id="1" w:name="_GoBack"/>
      <w:bookmarkEnd w:id="1"/>
      <w:r>
        <w:rPr>
          <w:b/>
          <w:noProof/>
          <w:szCs w:val="24"/>
        </w:rPr>
        <w:lastRenderedPageBreak/>
        <w:t xml:space="preserve">ALLEGATO 1: </w:t>
      </w:r>
    </w:p>
    <w:p>
      <w:pPr>
        <w:spacing w:after="0"/>
        <w:jc w:val="center"/>
        <w:rPr>
          <w:rFonts w:eastAsiaTheme="minorHAnsi"/>
          <w:b/>
          <w:noProof/>
          <w:szCs w:val="24"/>
        </w:rPr>
      </w:pPr>
      <w:r>
        <w:rPr>
          <w:b/>
          <w:noProof/>
          <w:szCs w:val="24"/>
        </w:rPr>
        <w:t>PRINCIPALI AZIONI DELLA COMMISSIONE</w:t>
      </w:r>
    </w:p>
    <w:p>
      <w:pPr>
        <w:spacing w:after="0"/>
        <w:jc w:val="center"/>
        <w:rPr>
          <w:rFonts w:eastAsiaTheme="minorHAnsi"/>
          <w:b/>
          <w:noProof/>
          <w:szCs w:val="24"/>
          <w:lang w:eastAsia="en-GB"/>
        </w:rPr>
      </w:pPr>
    </w:p>
    <w:p>
      <w:pPr>
        <w:spacing w:after="0"/>
        <w:jc w:val="center"/>
        <w:rPr>
          <w:rFonts w:eastAsiaTheme="minorHAnsi"/>
          <w:b/>
          <w:noProof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677319" cy="812694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79" cy="81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>
      <w:pPr>
        <w:spacing w:after="0"/>
        <w:jc w:val="center"/>
        <w:rPr>
          <w:rFonts w:eastAsiaTheme="minorHAnsi"/>
          <w:b/>
          <w:noProof/>
          <w:szCs w:val="24"/>
        </w:rPr>
      </w:pPr>
      <w:r>
        <w:rPr>
          <w:noProof/>
        </w:rPr>
        <w:br w:type="page"/>
      </w:r>
    </w:p>
    <w:p>
      <w:pPr>
        <w:spacing w:after="0" w:line="276" w:lineRule="auto"/>
        <w:jc w:val="center"/>
        <w:rPr>
          <w:rFonts w:eastAsiaTheme="minorHAnsi"/>
          <w:b/>
          <w:noProof/>
          <w:szCs w:val="24"/>
        </w:rPr>
      </w:pPr>
      <w:r>
        <w:rPr>
          <w:b/>
          <w:noProof/>
          <w:szCs w:val="24"/>
        </w:rPr>
        <w:lastRenderedPageBreak/>
        <w:t>ALLEGATO 2:</w:t>
      </w:r>
    </w:p>
    <w:p>
      <w:pPr>
        <w:spacing w:after="0" w:line="276" w:lineRule="auto"/>
        <w:jc w:val="center"/>
        <w:rPr>
          <w:rFonts w:eastAsiaTheme="minorHAnsi"/>
          <w:b/>
          <w:noProof/>
          <w:szCs w:val="24"/>
        </w:rPr>
      </w:pPr>
      <w:r>
        <w:rPr>
          <w:b/>
          <w:noProof/>
          <w:szCs w:val="24"/>
        </w:rPr>
        <w:t xml:space="preserve">QUADRO DI VALUTAZIONE DELLA SITUAZIONE SOCIALE RIVEDUTO </w:t>
      </w:r>
    </w:p>
    <w:p>
      <w:pPr>
        <w:spacing w:after="0" w:line="276" w:lineRule="auto"/>
        <w:jc w:val="center"/>
        <w:rPr>
          <w:rFonts w:eastAsiaTheme="minorHAnsi"/>
          <w:noProof/>
          <w:szCs w:val="24"/>
          <w:lang w:eastAsia="en-US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57"/>
        <w:gridCol w:w="2968"/>
        <w:gridCol w:w="5265"/>
        <w:gridCol w:w="1416"/>
      </w:tblGrid>
      <w:tr>
        <w:trPr>
          <w:trHeight w:val="503"/>
        </w:trPr>
        <w:tc>
          <w:tcPr>
            <w:tcW w:w="563" w:type="dxa"/>
          </w:tcPr>
          <w:p>
            <w:pPr>
              <w:spacing w:after="0"/>
              <w:jc w:val="left"/>
              <w:rPr>
                <w:noProof/>
              </w:rPr>
            </w:pPr>
          </w:p>
        </w:tc>
        <w:tc>
          <w:tcPr>
            <w:tcW w:w="3050" w:type="dxa"/>
            <w:vAlign w:val="center"/>
          </w:tcPr>
          <w:p>
            <w:pPr>
              <w:spacing w:after="0"/>
              <w:jc w:val="center"/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Indicatori principali</w:t>
            </w:r>
          </w:p>
        </w:tc>
        <w:tc>
          <w:tcPr>
            <w:tcW w:w="5479" w:type="dxa"/>
            <w:vAlign w:val="center"/>
          </w:tcPr>
          <w:p>
            <w:pPr>
              <w:spacing w:after="0"/>
              <w:jc w:val="center"/>
              <w:rPr>
                <w:noProof/>
              </w:rPr>
            </w:pPr>
            <w:r>
              <w:rPr>
                <w:b/>
                <w:i/>
                <w:noProof/>
                <w:sz w:val="20"/>
              </w:rPr>
              <w:t>Indicatori secondari</w:t>
            </w:r>
          </w:p>
        </w:tc>
        <w:tc>
          <w:tcPr>
            <w:tcW w:w="1114" w:type="dxa"/>
            <w:vAlign w:val="center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b/>
                <w:i/>
                <w:noProof/>
                <w:sz w:val="20"/>
              </w:rPr>
              <w:t>OSS</w:t>
            </w:r>
          </w:p>
        </w:tc>
      </w:tr>
      <w:tr>
        <w:trPr>
          <w:cantSplit/>
          <w:trHeight w:val="1134"/>
        </w:trPr>
        <w:tc>
          <w:tcPr>
            <w:tcW w:w="563" w:type="dxa"/>
            <w:textDirection w:val="btLr"/>
          </w:tcPr>
          <w:p>
            <w:pPr>
              <w:spacing w:after="0"/>
              <w:ind w:left="113" w:right="113"/>
              <w:jc w:val="left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ari opportunità</w:t>
            </w:r>
          </w:p>
        </w:tc>
        <w:tc>
          <w:tcPr>
            <w:tcW w:w="3050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artecipazione degli adulti all'apprendimento negli ultimi 12 mesi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centuale di abbandono precoce di istruzione e formazione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Livello individuale di competenze digitali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centuale di NEET tra i giovani (15-29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strike/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vario di genere nei livelli di occupazione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>Rapporto tra quintili di reddito (S80/S20)</w:t>
            </w:r>
          </w:p>
        </w:tc>
        <w:tc>
          <w:tcPr>
            <w:tcW w:w="5479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Tasso di istruzione terziaria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carso rendimento negli studi (anche per quanto attiene alle competenze digitali**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artecipazione di adulti scarsamente qualificati all'apprendimento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centuale di adulti disoccupati con un'esperienza di apprendimento recente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vario in termini di scarso rendimento tra il quarto inferiore e il quarto superiore dell'indice socioeconomico (PISA)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strike/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vario di genere nel lavoro a tempo parziale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vario retributivo di genere non corretto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Quota di reddito del 40 % della popolazione con reddito più basso (OSS)**</w:t>
            </w:r>
          </w:p>
        </w:tc>
        <w:tc>
          <w:tcPr>
            <w:tcW w:w="1114" w:type="dxa"/>
          </w:tcPr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4. Istruzione di qualità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5. Parità di genere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0. Ridurre le disuguaglianze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lang w:val="en-IE"/>
              </w:rPr>
            </w:pPr>
          </w:p>
        </w:tc>
      </w:tr>
      <w:tr>
        <w:trPr>
          <w:cantSplit/>
          <w:trHeight w:val="1625"/>
        </w:trPr>
        <w:tc>
          <w:tcPr>
            <w:tcW w:w="563" w:type="dxa"/>
            <w:textDirection w:val="btLr"/>
          </w:tcPr>
          <w:p>
            <w:pPr>
              <w:spacing w:after="0"/>
              <w:ind w:left="113" w:right="113"/>
              <w:jc w:val="left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Condizioni di lavoro eque</w:t>
            </w:r>
          </w:p>
        </w:tc>
        <w:tc>
          <w:tcPr>
            <w:tcW w:w="3050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occupazione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Tasso di disoccupazione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disoccupazione di lunga durata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Crescita del reddito lordo disponibile delle famiglie pro capite</w:t>
            </w:r>
          </w:p>
        </w:tc>
        <w:tc>
          <w:tcPr>
            <w:tcW w:w="5479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Tasso di attività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disoccupazione giovanile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manenza nell'attuale posto di lavoro, per durata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transizione da contratti a tempo determinato a contratti a tempo indeterminato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centuale di lavoratori a tempo determinato involontari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Infortuni mortali sul lavoro per 100 000 lavoratori (OSS)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Tasso di rischio di povertà lavorativa </w:t>
            </w:r>
          </w:p>
        </w:tc>
        <w:tc>
          <w:tcPr>
            <w:tcW w:w="1114" w:type="dxa"/>
          </w:tcPr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>8. Lavoro dignitoso e crescita economica</w:t>
            </w:r>
          </w:p>
        </w:tc>
      </w:tr>
      <w:tr>
        <w:trPr>
          <w:cantSplit/>
          <w:trHeight w:val="1134"/>
        </w:trPr>
        <w:tc>
          <w:tcPr>
            <w:tcW w:w="563" w:type="dxa"/>
            <w:textDirection w:val="btLr"/>
          </w:tcPr>
          <w:p>
            <w:pPr>
              <w:spacing w:after="0"/>
              <w:ind w:left="113" w:right="113"/>
              <w:jc w:val="left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rotezione sociale e inclusione</w:t>
            </w:r>
          </w:p>
        </w:tc>
        <w:tc>
          <w:tcPr>
            <w:tcW w:w="3050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rischio di povertà o di esclusione sociale (AROPE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b/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rischio di povertà o di esclusione dei minori (0-17)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Effetto dei trasferimenti sociali sulla riduzione della povertà (pensioni escluse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vario nei livelli di occupazione tra persone con e senza disabilità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Onerosità eccessiva dei costi abitativi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Bambini di età inferiore a 3 anni inseriti in strutture formali di cura dell'infanzia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>Esigenze di cure mediche insoddisfatte dichiarate dall'interessato</w:t>
            </w:r>
          </w:p>
        </w:tc>
        <w:tc>
          <w:tcPr>
            <w:tcW w:w="5479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rischio di povertà (AROP)</w:t>
            </w:r>
            <w:r>
              <w:rPr>
                <w:noProof/>
              </w:rPr>
              <w:t xml:space="preserve">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deprivazione materiale e sociale grave (SMSD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sone che vivono in famiglie a intensità di lavoro molto bassa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disagio abitativo grave (proprietario e locatario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vario mediano del rischio di povertà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percettori di prestazioni (percentuale di persone di età compresa tra i 18 e i 59 anni che percepiscono prestazioni sociali (diverse dalla pensione di vecchiaia) sulla popolazione a rischio di povertà)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pesa sociale totale per funzione (% del PIL): protezione sociale, assistenza sanitaria, istruzione, assistenza a lungo termine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Copertura delle prestazioni di disoccupazione (per i disoccupati di breve periodo)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Copertura delle esigenze di assistenza a lungo termine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sso di sostituzione aggregato per le pensioni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centuale della popolazione che non riesce a riscaldare adeguatamente la propria abitazione (OSS)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mensione "connettività" dell'indice di digitalizzazione dell'economia e della società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Bambini dai 3 anni all'età dell'obbligo scolastico primario in strutture formali di cura dell'infanzia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pese non rimborsate per l'assistenza sanitaria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Anni di vita in buona salute a 65 anni: donne e uomini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 xml:space="preserve">Tasso standardizzato di mortalità per cause prevenibili e trattabili (OSS)** </w:t>
            </w:r>
          </w:p>
        </w:tc>
        <w:tc>
          <w:tcPr>
            <w:tcW w:w="1114" w:type="dxa"/>
          </w:tcPr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 Sconfiggere la povertà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3. Salute e benessere</w:t>
            </w:r>
          </w:p>
        </w:tc>
      </w:tr>
    </w:tbl>
    <w:p>
      <w:pPr>
        <w:spacing w:after="0"/>
        <w:rPr>
          <w:rFonts w:eastAsiaTheme="minorHAnsi"/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** Nuovo indicatore rispetto all'attuale versione del quadro di valutazione (tra parentesi il quadro in cui è attualmente utilizzato).</w:t>
      </w:r>
    </w:p>
    <w:p>
      <w:pPr>
        <w:spacing w:after="160" w:line="259" w:lineRule="auto"/>
        <w:rPr>
          <w:rFonts w:eastAsiaTheme="minorHAnsi"/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Nota: le disaggregazioni degli indicatori del quadro di valutazione della situazione sociale per classe di età, genere, paese di nascita e stato di disabilità saranno utilizzate a integrazione dell'analisi ove pertinente.</w:t>
      </w:r>
    </w:p>
    <w:p>
      <w:pPr>
        <w:spacing w:after="0"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8121"/>
      </w:tblGrid>
      <w:tr>
        <w:trPr>
          <w:trHeight w:val="557"/>
        </w:trPr>
        <w:tc>
          <w:tcPr>
            <w:tcW w:w="90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LLEGATO 3: I PRINCIPI DEL PILASTRO PROCLAMATI</w:t>
            </w:r>
            <w:r>
              <w:rPr>
                <w:noProof/>
              </w:rPr>
              <w:br/>
            </w:r>
            <w:r>
              <w:rPr>
                <w:b/>
                <w:noProof/>
                <w:szCs w:val="24"/>
              </w:rPr>
              <w:t>AL VERTICE DI GÖTEBORG DEL 2017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71960" cy="33395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60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hd w:val="clear" w:color="auto" w:fill="FFFFFF"/>
              <w:spacing w:after="0"/>
              <w:rPr>
                <w:rFonts w:ascii="Microsoft Himalaya" w:hAnsi="Microsoft Himalaya" w:cs="Microsoft Himalaya"/>
                <w:b/>
                <w:bCs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 xml:space="preserve">1. Istruzione, formazione e apprendimento permanente </w:t>
            </w:r>
          </w:p>
          <w:p>
            <w:pPr>
              <w:shd w:val="clear" w:color="auto" w:fill="FFFFFF"/>
              <w:spacing w:after="0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i/>
                <w:noProof/>
                <w:color w:val="000000"/>
              </w:rPr>
              <w:t>Ogni persona ha diritto a un'istruzione, a una formazione e a un apprendimento permanente di qualità e inclusivi, al fine di mantenere e acquisire competenze che consentono di partecipare pienamente alla società e di gestire con successo le transizioni nel mercato del lavoro.</w:t>
            </w:r>
            <w:r>
              <w:rPr>
                <w:noProof/>
              </w:rPr>
              <w:t xml:space="preserve"> </w:t>
            </w:r>
          </w:p>
        </w:tc>
      </w:tr>
      <w:tr>
        <w:trPr>
          <w:trHeight w:val="988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3695" cy="297815"/>
                  <wp:effectExtent l="0" t="0" r="825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2. Parità di gener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La parità di trattamento e di opportunità tra donne e uomini deve essere garantita e rafforzata in tutti i settori, anche per quanto riguarda la partecipazione al mercato del lavoro, i termini e le condizioni di lavoro e l'avanzamento di carriera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Donne e uomini hanno diritto alla parità di retribuzione per lavori di pari valore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36421" cy="341906"/>
                  <wp:effectExtent l="0" t="0" r="698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21" cy="3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3. Pari opportunità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 prescindere da sesso, razza o origine etnica, religione o convinzioni personali, disabilità, età o orientamento sessuale, ogni persona ha diritto alla parità di trattamento e di opportunità in materia di occupazione, protezione sociale, istruzione e accesso a beni e servizi disponibili al pubblico. Sono promosse le pari opportunità dei gruppi sottorappresentati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97121" cy="353833"/>
                  <wp:effectExtent l="0" t="0" r="3175" b="825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21" cy="35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4. Sostegno attivo all'occupazion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Ogni persona ha diritto a un'assistenza tempestiva e su misura per migliorare le prospettive di occupazione o di attività autonoma. Ciò include il diritto a ricevere un sostegno per la ricerca di un impiego, la formazione e la riqualificazione. Ogni persona ha il diritto di trasferire i diritti in materia di protezione sociale e formazione durante le transizioni professionali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I giovani hanno diritto al proseguimento dell'istruzione, al tirocinio o all'apprendistato oppure a un'offerta di lavoro qualitativamente valida entro quattro mesi dalla perdita del lavoro o dall'uscita dal sistema d'istruzione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 I disoccupati hanno diritto a un sostegno personalizzato, continuo e coerente. I disoccupati di lungo periodo hanno diritto a una valutazione individuale approfondita entro 18 mesi dall'inizio della disoccupazione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43786" cy="32202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86" cy="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5. Occupazione flessibile e sicur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Indipendentemente dal tipo e dalla durata del rapporto di lavoro, i lavoratori hanno diritto a un trattamento equo e paritario per quanto riguarda le condizioni di lavoro e l'accesso alla protezione sociale e alla formazione. È promossa la transizione a forme di lavoro a tempo indeterminat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Conformemente alle legislazioni e ai contratti collettivi, è garantita ai datori di lavoro la necessaria flessibilità per adattarsi rapidamente ai cambiamenti del contesto economic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 Sono promosse forme innovative di lavoro che garantiscano condizioni di lavoro di qualità. L'imprenditorialità e il lavoro autonomo sono incoraggiati. È agevolata la mobilità professionale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d. Vanno prevenuti i rapporti di lavoro che portano a condizioni di lavoro precarie, anche vietando l'abuso dei contratti atipici. I periodi di prova sono di durata ragionevole.</w:t>
            </w:r>
          </w:p>
        </w:tc>
      </w:tr>
      <w:tr>
        <w:trPr>
          <w:trHeight w:val="1686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37185" cy="317500"/>
                  <wp:effectExtent l="0" t="0" r="571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6. Retribuzioni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I lavoratori hanno diritto a una retribuzione equa che offra un tenore di vita dignitos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Sono garantite retribuzioni minime adeguate, che soddisfino i bisogni del lavoratore e della sua famiglia in funzione delle condizioni economiche e sociali nazionali, salvaguardando nel contempo l'accesso al lavoro e gli incentivi alla ricerca di lavoro. La povertà lavorativa va prevenuta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 Le retribuzioni sono fissate in maniera trasparente e prevedibile, conformemente alle prassi nazionali e nel rispetto dell'autonomia delle parti sociali.</w:t>
            </w:r>
          </w:p>
        </w:tc>
      </w:tr>
      <w:tr>
        <w:trPr>
          <w:trHeight w:val="1468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17443" cy="352425"/>
                  <wp:effectExtent l="0" t="0" r="190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7. Informazioni sulle condizioni di lavoro e sulla protezione in caso di licenziament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I lavoratori hanno il diritto di essere informati per iscritto all'inizio del rapporto di lavoro dei diritti e degli obblighi derivanti dal rapporto di lavoro e delle condizioni del periodo di prova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Prima del licenziamento, i lavoratori hanno il diritto di essere informati delle motivazioni e a ricevere un ragionevole periodo di preavviso. Essi hanno il diritto di accedere a una risoluzione delle controversie efficace e imparziale e, in caso di licenziamento ingiustificato, il diritto di ricorso, compresa una compensazione adeguata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85638" cy="313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38" cy="3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8. Dialogo sociale e coinvolgimento dei lavoratori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Le parti sociali sono consultate per l'elaborazione e l'attuazione delle politiche economiche, occupazionali e sociali nel rispetto delle prassi nazionali. Esse sono incoraggiate a negoziare e concludere accordi collettivi negli ambiti di loro interesse, nel rispetto della propria autonomia e del diritto all'azione collettiva. Ove del caso, gli accordi conclusi tra le parti sociali sono attuati a livello dell'Unione e dei suoi Stati membri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I lavoratori o i loro rappresentanti hanno il diritto di essere informati e consultati in tempo utile su questioni di loro interesse, in particolare in merito al trasferimento, alla ristrutturazione e alla fusione di imprese e ai licenziamenti collettivi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 È incoraggiato il sostegno per potenziare la capacità delle parti sociali di promuovere il dialogo sociale.</w:t>
            </w:r>
          </w:p>
        </w:tc>
      </w:tr>
      <w:tr>
        <w:tc>
          <w:tcPr>
            <w:tcW w:w="889" w:type="dxa"/>
          </w:tcPr>
          <w:p>
            <w:pPr>
              <w:tabs>
                <w:tab w:val="left" w:pos="425"/>
              </w:tabs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27628" cy="327246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28" cy="32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hd w:val="clear" w:color="auto" w:fill="FFFFFF"/>
              <w:spacing w:after="0"/>
              <w:rPr>
                <w:rFonts w:ascii="Microsoft Himalaya" w:hAnsi="Microsoft Himalaya" w:cs="Microsoft Himalaya"/>
                <w:b/>
                <w:bCs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 xml:space="preserve">9.   Equilibrio tra attività professionale e vita familiare </w:t>
            </w:r>
          </w:p>
          <w:p>
            <w:pPr>
              <w:shd w:val="clear" w:color="auto" w:fill="FFFFFF"/>
              <w:spacing w:after="0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i/>
                <w:noProof/>
                <w:color w:val="000000"/>
              </w:rPr>
              <w:t>I genitori e le persone con responsabilità di assistenza hanno diritto a un congedo appropriato, modalità di lavoro flessibili e accesso a servizi di assistenza. Gli uomini e le donne hanno pari accesso ai congedi speciali al fine di adempiere le loro responsabilità di assistenza e sono incoraggiati a usufruirne in modo equilibrato.</w:t>
            </w:r>
          </w:p>
        </w:tc>
      </w:tr>
      <w:tr>
        <w:trPr>
          <w:trHeight w:val="1291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9857" cy="357719"/>
                  <wp:effectExtent l="0" t="0" r="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7" cy="35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0.   Ambiente di lavoro sano, sicuro e adeguato e protezione dei dati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I lavoratori hanno diritto a un elevato livello di tutela della salute e della sicurezza sul luogo di lavor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I lavoratori hanno diritto a un ambiente di lavoro adeguato alle loro esigenze professionali e che consenta loro di prolungare la partecipazione al mercato del lavor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</w:t>
            </w:r>
            <w:r>
              <w:rPr>
                <w:noProof/>
              </w:rPr>
              <w:t xml:space="preserve"> </w:t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I lavoratori hanno diritto alla protezione dei propri dati personali nell'ambito del rapporto di lavoro.</w:t>
            </w:r>
          </w:p>
        </w:tc>
      </w:tr>
      <w:tr>
        <w:trPr>
          <w:trHeight w:val="972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06070" cy="298942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2" t="13309" r="1"/>
                          <a:stretch/>
                        </pic:blipFill>
                        <pic:spPr bwMode="auto">
                          <a:xfrm>
                            <a:off x="0" y="0"/>
                            <a:ext cx="306604" cy="29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1. Assistenza all'infanzia e sostegno ai minori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 xml:space="preserve"> a. I bambini hanno diritto all'educazione e cura della prima infanzia a costi sostenibili e di buona qualità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I minori hanno il diritto di essere protetti dalla povertà. I bambini provenienti da contesti svantaggiati hanno diritto a misure specifiche tese a promuovere le pari opportunità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49857" cy="349857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7" cy="34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hd w:val="clear" w:color="auto" w:fill="FFFFFF"/>
              <w:spacing w:after="0"/>
              <w:rPr>
                <w:rFonts w:ascii="Microsoft Himalaya" w:hAnsi="Microsoft Himalaya" w:cs="Microsoft Himalaya"/>
                <w:b/>
                <w:bCs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 xml:space="preserve">12.   Protezione sociale </w:t>
            </w:r>
          </w:p>
          <w:p>
            <w:pPr>
              <w:spacing w:after="0"/>
              <w:rPr>
                <w:noProof/>
              </w:rPr>
            </w:pPr>
            <w:r>
              <w:rPr>
                <w:rFonts w:ascii="Microsoft Himalaya" w:hAnsi="Microsoft Himalaya"/>
                <w:i/>
                <w:noProof/>
                <w:color w:val="000000"/>
              </w:rPr>
              <w:t>Indipendentemente dal tipo e dalla durata del rapporto di lavoro, i lavoratori e, a condizioni comparabili, i lavoratori autonomi hanno diritto a un'adeguata protezione sociale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5935" cy="357808"/>
                  <wp:effectExtent l="0" t="0" r="635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35" cy="3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3.   Prestazioni di disoccupazion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I disoccupati hanno diritto a un adeguato sostegno all'attivazione da parte dei servizi pubblici per l'impiego per (ri)entrare nel mercato del lavoro e ad adeguate prestazioni di disoccupazione di durata ragionevole, in linea con i loro contributi e le norme nazionali in materia di ammissibilità. Tali prestazioni non costituiscono un disincentivo a un rapido ritorno all'occupazione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6987" cy="3260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87" cy="32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4.   Reddito minim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hiunque non disponga di risorse sufficienti ha diritto a un adeguato reddito minimo che garantisca una vita dignitosa in tutte le fasi della vita e l'accesso a beni e servizi. Per chi può lavorare, il reddito minimo dovrebbe essere combinato con incentivi alla (re)integrazione nel mercato del lavoro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9410" cy="333375"/>
                  <wp:effectExtent l="0" t="0" r="254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rFonts w:ascii="Microsoft Himalaya" w:hAnsi="Microsoft Himalaya" w:cs="Microsoft Himalaya"/>
                <w:b/>
                <w:bCs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5.   Reddito e pensioni di vecchiai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I lavoratori dipendenti e i lavoratori autonomi in pensione hanno diritto a una pensione commisurata ai loro contributi e che garantisca un reddito adeguato. Donne e uomini hanno pari opportunità di maturare diritti a pensione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Ogni persona in età avanzata ha diritto a risorse che garantiscano una vita dignitosa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57505" cy="310515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6.   Assistenza sanitari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Ogni persona ha il diritto di accedere tempestivamente a un'assistenza sanitaria preventiva e terapeutica di buona qualità e a costi accessibili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37820" cy="303530"/>
                  <wp:effectExtent l="0" t="0" r="508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7.   Inclusione delle persone con disabilità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Le persone con disabilità hanno diritto a un sostegno al reddito che garantisca una vita dignitosa, a servizi che consentano loro di partecipare al mercato del lavoro e alla società e a un ambiente di lavoro adeguato alle loro esigenze.</w:t>
            </w:r>
          </w:p>
        </w:tc>
      </w:tr>
      <w:tr>
        <w:trPr>
          <w:trHeight w:val="682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26004" cy="3134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4" cy="31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8.   Assistenza a lungo termin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Ogni persona ha diritto a servizi di assistenza a lungo termine di qualità e a prezzi accessibili, in particolare ai servizi di assistenza a domicilio e ai servizi locali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93065" cy="290195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9.   Alloggi e assistenza per i senzatett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Le persone in stato di bisogno hanno accesso ad alloggi sociali o all'assistenza abitativa di qualità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Le persone vulnerabili hanno diritto a un'assistenza e a una protezione adeguate contro lo sgombero forzat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 Ai senzatetto sono forniti alloggi e servizi adeguati al fine di promuoverne l'inclusione sociale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297815" cy="339725"/>
                  <wp:effectExtent l="0" t="0" r="698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rPr>
                <w:rFonts w:ascii="Microsoft Himalaya" w:hAnsi="Microsoft Himalaya" w:cs="Microsoft Himalaya"/>
                <w:b/>
                <w:bCs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20.   Accesso ai servizi essenziali</w:t>
            </w:r>
          </w:p>
          <w:p>
            <w:pPr>
              <w:spacing w:after="0"/>
              <w:rPr>
                <w:noProof/>
              </w:rPr>
            </w:pPr>
            <w:r>
              <w:rPr>
                <w:rFonts w:ascii="Microsoft Himalaya" w:hAnsi="Microsoft Himalaya"/>
                <w:i/>
                <w:noProof/>
                <w:color w:val="000000"/>
              </w:rPr>
              <w:t>Ogni persona ha il diritto di accedere a servizi essenziali di qualità, compresi l'acqua, i servizi igienico-sanitari, l'energia, i trasporti, i servizi finanziari e le comunicazioni digitali. Per le persone in stato di bisogno è disponibile un sostegno per l'accesso a tali servizi.</w:t>
            </w:r>
          </w:p>
        </w:tc>
      </w:tr>
    </w:tbl>
    <w:p>
      <w:pPr>
        <w:rPr>
          <w:noProof/>
        </w:rPr>
      </w:pPr>
    </w:p>
    <w:sectPr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0" w:h="16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1429156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>
          <w:rPr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lla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CFED2326-4965-491D-A5DB-2EBC2C0C2126"/>
    <w:docVar w:name="LW_COVERPAGE_TYPE" w:val="1"/>
    <w:docVar w:name="LW_CROSSREFERENCE" w:val="{SWD(2021) 46 final}"/>
    <w:docVar w:name="LW_DocType" w:val="NORMAL"/>
    <w:docVar w:name="LW_EMISSION" w:val="4.3.2021"/>
    <w:docVar w:name="LW_EMISSION_ISODATE" w:val="2021-03-04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.CP" w:val="&lt;FMT:Bold&gt;Piano d'azione sul pilastro europeo dei diritti sociali&lt;/FMT&gt;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1) 10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LLEGATI_x000b_"/>
    <w:docVar w:name="LW_TYPEACTEPRINCIPAL.CP" w:val="COMUNICAZIONE DELLA COMMISSIONE AL PARLAMENTO EUROPEO, AL CONSIGLIO, AL COMITATO ECONOMICO E SOCIALE EUROPEO E AL COMITATO DELLE REGIO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0"/>
    <w:qFormat/>
    <w:pPr>
      <w:spacing w:after="240"/>
      <w:jc w:val="both"/>
    </w:pPr>
    <w:rPr>
      <w:rFonts w:ascii="Times New Roman" w:eastAsia="Times New Roman" w:hAnsi="Times New Roman" w:cs="Times New Roman"/>
      <w:szCs w:val="20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aliases w:val="Footnote Text Char2,Footnote Text Char1 Char"/>
    <w:basedOn w:val="DefaultParagraphFont"/>
    <w:uiPriority w:val="99"/>
    <w:semiHidden/>
    <w:rPr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Cs w:val="20"/>
      <w:lang w:val="it-IT" w:eastAsia="fr-B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Cs w:val="20"/>
      <w:lang w:val="it-IT" w:eastAsia="fr-B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Times New Roman" w:hAnsi="Times New Roman" w:cs="Times New Roman"/>
      <w:sz w:val="28"/>
      <w:szCs w:val="20"/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it-IT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it-IT" w:eastAsia="fr-BE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szCs w:val="20"/>
      <w:lang w:eastAsia="fr-B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0"/>
    <w:qFormat/>
    <w:pPr>
      <w:spacing w:after="240"/>
      <w:jc w:val="both"/>
    </w:pPr>
    <w:rPr>
      <w:rFonts w:ascii="Times New Roman" w:eastAsia="Times New Roman" w:hAnsi="Times New Roman" w:cs="Times New Roman"/>
      <w:szCs w:val="20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aliases w:val="Footnote Text Char2,Footnote Text Char1 Char"/>
    <w:basedOn w:val="DefaultParagraphFont"/>
    <w:uiPriority w:val="99"/>
    <w:semiHidden/>
    <w:rPr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Cs w:val="20"/>
      <w:lang w:val="it-IT" w:eastAsia="fr-B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Cs w:val="20"/>
      <w:lang w:val="it-IT" w:eastAsia="fr-B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Times New Roman" w:hAnsi="Times New Roman" w:cs="Times New Roman"/>
      <w:sz w:val="28"/>
      <w:szCs w:val="20"/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it-IT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it-IT" w:eastAsia="fr-BE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szCs w:val="20"/>
      <w:lang w:eastAsia="fr-B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1C2F56-AB71-41EC-BD61-59DC8437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95</Words>
  <Characters>10920</Characters>
  <Application>Microsoft Office Word</Application>
  <DocSecurity>0</DocSecurity>
  <Lines>27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Tchorzewska</dc:creator>
  <cp:keywords/>
  <dc:description/>
  <cp:lastModifiedBy>WES PDFC Administrator</cp:lastModifiedBy>
  <cp:revision>17</cp:revision>
  <dcterms:created xsi:type="dcterms:W3CDTF">2021-03-02T14:48:00Z</dcterms:created>
  <dcterms:modified xsi:type="dcterms:W3CDTF">2021-03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3</vt:lpwstr>
  </property>
  <property fmtid="{D5CDD505-2E9C-101B-9397-08002B2CF9AE}" pid="5" name="Unique annex">
    <vt:lpwstr>0</vt:lpwstr>
  </property>
  <property fmtid="{D5CDD505-2E9C-101B-9397-08002B2CF9AE}" pid="6" name="Part">
    <vt:lpwstr>&lt;UNUSED&gt;</vt:lpwstr>
  </property>
  <property fmtid="{D5CDD505-2E9C-101B-9397-08002B2CF9AE}" pid="7" name="Total parts">
    <vt:lpwstr>&lt;UNUSED&gt;</vt:lpwstr>
  </property>
  <property fmtid="{D5CDD505-2E9C-101B-9397-08002B2CF9AE}" pid="8" name="DocStatus">
    <vt:lpwstr>Green</vt:lpwstr>
  </property>
  <property fmtid="{D5CDD505-2E9C-101B-9397-08002B2CF9AE}" pid="9" name="CPTemplateID">
    <vt:lpwstr>CP-039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</Properties>
</file>